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F2D63" w:rsidRPr="00CE4449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49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677F2E">
        <w:rPr>
          <w:rFonts w:ascii="Times New Roman" w:hAnsi="Times New Roman" w:cs="Times New Roman"/>
          <w:b/>
          <w:sz w:val="24"/>
          <w:szCs w:val="24"/>
        </w:rPr>
        <w:t>Международн</w:t>
      </w:r>
      <w:r w:rsidR="009C5E93" w:rsidRPr="00BC6407">
        <w:rPr>
          <w:rFonts w:ascii="Times New Roman" w:hAnsi="Times New Roman" w:cs="Times New Roman"/>
          <w:b/>
          <w:sz w:val="24"/>
          <w:szCs w:val="24"/>
        </w:rPr>
        <w:t xml:space="preserve">ом конкурсе </w:t>
      </w:r>
      <w:r w:rsidR="00DE403F">
        <w:rPr>
          <w:rFonts w:ascii="Times New Roman" w:hAnsi="Times New Roman" w:cs="Times New Roman"/>
          <w:b/>
          <w:sz w:val="24"/>
          <w:szCs w:val="24"/>
        </w:rPr>
        <w:t>«Старт инноваций»</w:t>
      </w:r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конкурса: </w:t>
      </w:r>
      <w:hyperlink r:id="rId8" w:history="1">
        <w:r w:rsidR="00F12F5D" w:rsidRPr="00124A4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cnationenc@yandex.ru</w:t>
        </w:r>
      </w:hyperlink>
      <w:r w:rsidR="00F12F5D">
        <w:t xml:space="preserve"> </w:t>
      </w:r>
      <w:r w:rsidR="00F12F5D" w:rsidRPr="00660B7C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 </w:t>
      </w:r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:rsidR="00704B5E" w:rsidRDefault="00704B5E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58" w:type="dxa"/>
        <w:jc w:val="center"/>
        <w:tblInd w:w="-19" w:type="dxa"/>
        <w:tblLayout w:type="fixed"/>
        <w:tblLook w:val="04A0"/>
      </w:tblPr>
      <w:tblGrid>
        <w:gridCol w:w="3031"/>
        <w:gridCol w:w="3032"/>
        <w:gridCol w:w="3031"/>
        <w:gridCol w:w="3032"/>
        <w:gridCol w:w="3032"/>
      </w:tblGrid>
      <w:tr w:rsidR="003F2D63" w:rsidTr="00B40C8F">
        <w:trPr>
          <w:jc w:val="center"/>
        </w:trPr>
        <w:tc>
          <w:tcPr>
            <w:tcW w:w="3031" w:type="dxa"/>
          </w:tcPr>
          <w:p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:rsidR="000D1EA7" w:rsidRDefault="000D1EA7" w:rsidP="000D1EA7">
            <w:pPr>
              <w:rPr>
                <w:b/>
              </w:rPr>
            </w:pPr>
            <w:r>
              <w:rPr>
                <w:b/>
              </w:rPr>
              <w:t>Ф.И.О. участника – автора работы (полностью)</w:t>
            </w:r>
          </w:p>
          <w:p w:rsidR="003F2D63" w:rsidRPr="003F2D63" w:rsidRDefault="000D1EA7" w:rsidP="001B784C">
            <w:pPr>
              <w:rPr>
                <w:b/>
              </w:rPr>
            </w:pPr>
            <w:r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031" w:type="dxa"/>
          </w:tcPr>
          <w:p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:rsidR="003F2D63" w:rsidRPr="003F2D63" w:rsidRDefault="003F2D63" w:rsidP="000615C6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:rsidTr="00B40C8F">
        <w:trPr>
          <w:jc w:val="center"/>
        </w:trPr>
        <w:tc>
          <w:tcPr>
            <w:tcW w:w="3031" w:type="dxa"/>
          </w:tcPr>
          <w:p w:rsidR="00B40C8F" w:rsidRPr="00B009F2" w:rsidRDefault="00677F2E" w:rsidP="00DE403F">
            <w:pPr>
              <w:rPr>
                <w:b/>
              </w:rPr>
            </w:pPr>
            <w:r>
              <w:rPr>
                <w:b/>
              </w:rPr>
              <w:t>Международный</w:t>
            </w:r>
            <w:r w:rsidR="00161288">
              <w:rPr>
                <w:b/>
              </w:rPr>
              <w:t xml:space="preserve"> конкурс</w:t>
            </w:r>
            <w:r w:rsidR="00161288" w:rsidRPr="00161288">
              <w:rPr>
                <w:b/>
              </w:rPr>
              <w:t xml:space="preserve"> </w:t>
            </w:r>
            <w:r w:rsidR="00DE403F">
              <w:rPr>
                <w:b/>
              </w:rPr>
              <w:t>«Старт инноваций»</w:t>
            </w: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</w:tr>
    </w:tbl>
    <w:p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осим быть внимательными при оформлении заявки: дипломы оформляю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а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75D" w:rsidRDefault="00A4775D" w:rsidP="0085614C">
      <w:pPr>
        <w:spacing w:after="0" w:line="240" w:lineRule="auto"/>
      </w:pPr>
      <w:r>
        <w:separator/>
      </w:r>
    </w:p>
  </w:endnote>
  <w:endnote w:type="continuationSeparator" w:id="1">
    <w:p w:rsidR="00A4775D" w:rsidRDefault="00A4775D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75D" w:rsidRDefault="00A4775D" w:rsidP="0085614C">
      <w:pPr>
        <w:spacing w:after="0" w:line="240" w:lineRule="auto"/>
      </w:pPr>
      <w:r>
        <w:separator/>
      </w:r>
    </w:p>
  </w:footnote>
  <w:footnote w:type="continuationSeparator" w:id="1">
    <w:p w:rsidR="00A4775D" w:rsidRDefault="00A4775D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417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1EA7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176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288"/>
    <w:rsid w:val="00161E6A"/>
    <w:rsid w:val="00162205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3C5F"/>
    <w:rsid w:val="00195020"/>
    <w:rsid w:val="00195E9B"/>
    <w:rsid w:val="00197BE9"/>
    <w:rsid w:val="001A4076"/>
    <w:rsid w:val="001A4E9B"/>
    <w:rsid w:val="001A658A"/>
    <w:rsid w:val="001A6C11"/>
    <w:rsid w:val="001A737C"/>
    <w:rsid w:val="001A7FD6"/>
    <w:rsid w:val="001B16B8"/>
    <w:rsid w:val="001B1D73"/>
    <w:rsid w:val="001B6AC6"/>
    <w:rsid w:val="001B6B19"/>
    <w:rsid w:val="001B784C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3BBD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16EC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5B28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75D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7014"/>
    <w:rsid w:val="004B7610"/>
    <w:rsid w:val="004B7CAA"/>
    <w:rsid w:val="004C1133"/>
    <w:rsid w:val="004C1599"/>
    <w:rsid w:val="004C2E68"/>
    <w:rsid w:val="004C4560"/>
    <w:rsid w:val="004C55D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1EB7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71AD"/>
    <w:rsid w:val="005A147D"/>
    <w:rsid w:val="005A1BCA"/>
    <w:rsid w:val="005A2953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77F2E"/>
    <w:rsid w:val="00680982"/>
    <w:rsid w:val="00681153"/>
    <w:rsid w:val="00682D89"/>
    <w:rsid w:val="00682FA5"/>
    <w:rsid w:val="00683F25"/>
    <w:rsid w:val="006868CA"/>
    <w:rsid w:val="0069077E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2E82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4B5E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3543"/>
    <w:rsid w:val="007F4A66"/>
    <w:rsid w:val="007F74F4"/>
    <w:rsid w:val="007F7F10"/>
    <w:rsid w:val="00801A2B"/>
    <w:rsid w:val="008027B0"/>
    <w:rsid w:val="008029FC"/>
    <w:rsid w:val="00806B2B"/>
    <w:rsid w:val="00810C39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B6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5E93"/>
    <w:rsid w:val="009C65C5"/>
    <w:rsid w:val="009C72AB"/>
    <w:rsid w:val="009C7DF8"/>
    <w:rsid w:val="009D07A5"/>
    <w:rsid w:val="009D2526"/>
    <w:rsid w:val="009D2989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4775D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B62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E98"/>
    <w:rsid w:val="00B315C5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2D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154D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9DD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0757F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03F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1C55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2F5D"/>
    <w:rsid w:val="00F14973"/>
    <w:rsid w:val="00F15CB4"/>
    <w:rsid w:val="00F20FB9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62C36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9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104</cp:revision>
  <dcterms:created xsi:type="dcterms:W3CDTF">2015-09-16T10:25:00Z</dcterms:created>
  <dcterms:modified xsi:type="dcterms:W3CDTF">2025-09-21T05:40:00Z</dcterms:modified>
</cp:coreProperties>
</file>